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7F4E501" w:rsidR="00184DB6" w:rsidRPr="00923D90" w:rsidRDefault="00922E5D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studo de 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7F4E501" w:rsidR="00184DB6" w:rsidRPr="00923D90" w:rsidRDefault="00922E5D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studo de caso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490C4EB1" w14:textId="77777777" w:rsidR="00712DB7" w:rsidRDefault="00150C6D" w:rsidP="00BD3B53">
      <w:pPr>
        <w:jc w:val="center"/>
        <w:rPr>
          <w:u w:val="single"/>
        </w:rPr>
      </w:pPr>
      <w:r w:rsidRPr="00150C6D">
        <w:rPr>
          <w:u w:val="single"/>
        </w:rPr>
        <w:drawing>
          <wp:inline distT="0" distB="0" distL="0" distR="0" wp14:anchorId="2B7CB658" wp14:editId="1B838ED0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6D">
        <w:rPr>
          <w:u w:val="single"/>
        </w:rPr>
        <w:drawing>
          <wp:inline distT="0" distB="0" distL="0" distR="0" wp14:anchorId="3850A75A" wp14:editId="71EFB230">
            <wp:extent cx="5400040" cy="305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6D">
        <w:rPr>
          <w:u w:val="single"/>
        </w:rPr>
        <w:drawing>
          <wp:inline distT="0" distB="0" distL="0" distR="0" wp14:anchorId="1176DEEA" wp14:editId="5A2CA0AB">
            <wp:extent cx="5400040" cy="29114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6D">
        <w:rPr>
          <w:u w:val="single"/>
        </w:rPr>
        <w:lastRenderedPageBreak/>
        <w:drawing>
          <wp:inline distT="0" distB="0" distL="0" distR="0" wp14:anchorId="4FD4FC6D" wp14:editId="65107D15">
            <wp:extent cx="5400040" cy="29057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6D">
        <w:rPr>
          <w:u w:val="single"/>
        </w:rPr>
        <w:drawing>
          <wp:inline distT="0" distB="0" distL="0" distR="0" wp14:anchorId="4337A28F" wp14:editId="7E158AC1">
            <wp:extent cx="5400040" cy="30060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6D">
        <w:rPr>
          <w:u w:val="single"/>
        </w:rPr>
        <w:drawing>
          <wp:inline distT="0" distB="0" distL="0" distR="0" wp14:anchorId="0A5C5E66" wp14:editId="79E37D5C">
            <wp:extent cx="5400040" cy="29660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6D">
        <w:rPr>
          <w:u w:val="single"/>
        </w:rPr>
        <w:lastRenderedPageBreak/>
        <w:drawing>
          <wp:inline distT="0" distB="0" distL="0" distR="0" wp14:anchorId="47D95F52" wp14:editId="67A2D500">
            <wp:extent cx="5400040" cy="3093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6D">
        <w:rPr>
          <w:u w:val="single"/>
        </w:rPr>
        <w:drawing>
          <wp:inline distT="0" distB="0" distL="0" distR="0" wp14:anchorId="5BB0F5CF" wp14:editId="20D1DBB0">
            <wp:extent cx="5400040" cy="35172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DB7" w:rsidRPr="00712DB7">
        <w:rPr>
          <w:u w:val="single"/>
        </w:rPr>
        <w:lastRenderedPageBreak/>
        <w:drawing>
          <wp:inline distT="0" distB="0" distL="0" distR="0" wp14:anchorId="4C466BEC" wp14:editId="6880A815">
            <wp:extent cx="5400040" cy="2924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DB7" w:rsidRPr="00712DB7">
        <w:rPr>
          <w:u w:val="single"/>
        </w:rPr>
        <w:drawing>
          <wp:inline distT="0" distB="0" distL="0" distR="0" wp14:anchorId="3978872F" wp14:editId="42676962">
            <wp:extent cx="5400040" cy="29248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DB7" w:rsidRPr="00712DB7">
        <w:rPr>
          <w:u w:val="single"/>
        </w:rPr>
        <w:drawing>
          <wp:inline distT="0" distB="0" distL="0" distR="0" wp14:anchorId="19BB0383" wp14:editId="36CFDFFD">
            <wp:extent cx="5400040" cy="28803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4FE0A395" w:rsidR="00BD3B53" w:rsidRDefault="00712DB7" w:rsidP="00BD3B53">
      <w:pPr>
        <w:jc w:val="center"/>
        <w:rPr>
          <w:u w:val="single"/>
        </w:rPr>
      </w:pPr>
      <w:r w:rsidRPr="00712DB7">
        <w:rPr>
          <w:u w:val="single"/>
        </w:rPr>
        <w:lastRenderedPageBreak/>
        <w:drawing>
          <wp:inline distT="0" distB="0" distL="0" distR="0" wp14:anchorId="1815DAF4" wp14:editId="04C05846">
            <wp:extent cx="5400040" cy="30613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DB7">
        <w:rPr>
          <w:u w:val="single"/>
        </w:rPr>
        <w:drawing>
          <wp:inline distT="0" distB="0" distL="0" distR="0" wp14:anchorId="0DE53910" wp14:editId="16E0F9EC">
            <wp:extent cx="5400040" cy="31750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6497" w14:textId="3DB666A0" w:rsidR="00712DB7" w:rsidRPr="00057259" w:rsidRDefault="00712DB7" w:rsidP="00BD3B53">
      <w:pPr>
        <w:jc w:val="center"/>
        <w:rPr>
          <w:u w:val="single"/>
        </w:rPr>
      </w:pPr>
      <w:r w:rsidRPr="00712DB7">
        <w:rPr>
          <w:u w:val="single"/>
        </w:rPr>
        <w:lastRenderedPageBreak/>
        <w:drawing>
          <wp:inline distT="0" distB="0" distL="0" distR="0" wp14:anchorId="4DC1B267" wp14:editId="6376E0EC">
            <wp:extent cx="5400040" cy="28479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DB7">
        <w:rPr>
          <w:u w:val="single"/>
        </w:rPr>
        <w:drawing>
          <wp:inline distT="0" distB="0" distL="0" distR="0" wp14:anchorId="7588C150" wp14:editId="0FEFB6C9">
            <wp:extent cx="5400040" cy="27095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78B" w:rsidRPr="0057778B">
        <w:rPr>
          <w:u w:val="single"/>
        </w:rPr>
        <w:lastRenderedPageBreak/>
        <w:drawing>
          <wp:inline distT="0" distB="0" distL="0" distR="0" wp14:anchorId="6B5145DC" wp14:editId="5C5A347C">
            <wp:extent cx="5400040" cy="29565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78B" w:rsidRPr="0057778B">
        <w:rPr>
          <w:u w:val="single"/>
        </w:rPr>
        <w:drawing>
          <wp:inline distT="0" distB="0" distL="0" distR="0" wp14:anchorId="198BDCB9" wp14:editId="55D746AB">
            <wp:extent cx="5400040" cy="28409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DB7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1361" w14:textId="77777777" w:rsidR="00803D01" w:rsidRDefault="00803D01" w:rsidP="00454C0D">
      <w:pPr>
        <w:spacing w:after="0" w:line="240" w:lineRule="auto"/>
      </w:pPr>
      <w:r>
        <w:separator/>
      </w:r>
    </w:p>
  </w:endnote>
  <w:endnote w:type="continuationSeparator" w:id="0">
    <w:p w14:paraId="1DA839DA" w14:textId="77777777" w:rsidR="00803D01" w:rsidRDefault="00803D01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C194" w14:textId="77777777" w:rsidR="00803D01" w:rsidRDefault="00803D01" w:rsidP="00454C0D">
      <w:pPr>
        <w:spacing w:after="0" w:line="240" w:lineRule="auto"/>
      </w:pPr>
      <w:r>
        <w:separator/>
      </w:r>
    </w:p>
  </w:footnote>
  <w:footnote w:type="continuationSeparator" w:id="0">
    <w:p w14:paraId="61A7D63D" w14:textId="77777777" w:rsidR="00803D01" w:rsidRDefault="00803D01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50C6D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7778B"/>
    <w:rsid w:val="00591940"/>
    <w:rsid w:val="0065670D"/>
    <w:rsid w:val="00712DB7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03D01"/>
    <w:rsid w:val="008B3388"/>
    <w:rsid w:val="008B43A9"/>
    <w:rsid w:val="008D1E56"/>
    <w:rsid w:val="008D6F6C"/>
    <w:rsid w:val="008E0791"/>
    <w:rsid w:val="00922E5D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5T17:01:00Z</dcterms:modified>
</cp:coreProperties>
</file>